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5C1D8F" w:rsidRDefault="00942ABE">
      <w:pPr>
        <w:spacing w:before="720"/>
        <w:jc w:val="both"/>
        <w:rPr>
          <w:rFonts w:ascii="Arial" w:hAnsi="Arial"/>
          <w:i/>
          <w:iCs/>
          <w:lang w:val="en-GB"/>
        </w:rPr>
      </w:pPr>
      <w:r w:rsidRPr="00D22E3D">
        <w:rPr>
          <w:rFonts w:ascii="Arial" w:hAnsi="Arial"/>
          <w:i/>
          <w:iCs/>
          <w:lang w:val="en-GB"/>
        </w:rPr>
        <w:t xml:space="preserve">This publication presents </w:t>
      </w:r>
      <w:r w:rsidR="005C1D8F" w:rsidRPr="00D22E3D">
        <w:rPr>
          <w:rFonts w:ascii="Arial" w:hAnsi="Arial"/>
          <w:i/>
          <w:iCs/>
          <w:lang w:val="en-GB"/>
        </w:rPr>
        <w:t xml:space="preserve">the results of the official Labour Force Sample Survey (LFSS) </w:t>
      </w:r>
      <w:r w:rsidRPr="00D22E3D">
        <w:rPr>
          <w:rFonts w:ascii="Arial" w:hAnsi="Arial"/>
          <w:i/>
          <w:iCs/>
          <w:lang w:val="en-GB"/>
        </w:rPr>
        <w:t>taken in the Czech Republic (CR) for Q</w:t>
      </w:r>
      <w:r w:rsidR="005820D8">
        <w:rPr>
          <w:rFonts w:ascii="Arial" w:hAnsi="Arial"/>
          <w:i/>
          <w:iCs/>
          <w:lang w:val="en-GB"/>
        </w:rPr>
        <w:t>4</w:t>
      </w:r>
      <w:r w:rsidR="00A840FC">
        <w:rPr>
          <w:rFonts w:ascii="Arial" w:hAnsi="Arial"/>
          <w:i/>
          <w:iCs/>
          <w:lang w:val="en-GB"/>
        </w:rPr>
        <w:t xml:space="preserve"> 202</w:t>
      </w:r>
      <w:r w:rsidR="0086383E">
        <w:rPr>
          <w:rFonts w:ascii="Arial" w:hAnsi="Arial"/>
          <w:i/>
          <w:iCs/>
          <w:lang w:val="en-GB"/>
        </w:rPr>
        <w:t>3</w:t>
      </w:r>
      <w:r w:rsidR="005C1D8F">
        <w:rPr>
          <w:rFonts w:ascii="Arial" w:hAnsi="Arial"/>
          <w:i/>
          <w:iCs/>
          <w:lang w:val="en-GB"/>
        </w:rPr>
        <w:t xml:space="preserve">, </w:t>
      </w:r>
      <w:r w:rsidR="005C1D8F" w:rsidRPr="005C1D8F">
        <w:rPr>
          <w:rFonts w:ascii="Arial" w:hAnsi="Arial"/>
          <w:i/>
          <w:iCs/>
          <w:lang w:val="en-GB"/>
        </w:rPr>
        <w:t>recalculated according to the</w:t>
      </w:r>
      <w:r w:rsidR="005C1D8F">
        <w:rPr>
          <w:rFonts w:ascii="Arial" w:hAnsi="Arial"/>
          <w:i/>
          <w:iCs/>
          <w:lang w:val="en-GB"/>
        </w:rPr>
        <w:t xml:space="preserve"> new 2023 weighting methodology</w:t>
      </w:r>
      <w:r w:rsidR="000F35FB">
        <w:rPr>
          <w:rStyle w:val="Znakapoznpodarou"/>
          <w:rFonts w:ascii="Arial" w:hAnsi="Arial"/>
          <w:i/>
          <w:iCs/>
          <w:lang w:val="en-GB"/>
        </w:rPr>
        <w:footnoteReference w:id="1"/>
      </w:r>
      <w:r w:rsidRPr="00D22E3D">
        <w:rPr>
          <w:rFonts w:ascii="Arial" w:hAnsi="Arial"/>
          <w:i/>
          <w:iCs/>
          <w:lang w:val="en-GB"/>
        </w:rPr>
        <w:t xml:space="preserve">. </w:t>
      </w:r>
    </w:p>
    <w:p w:rsidR="00942ABE" w:rsidRPr="00D22E3D" w:rsidRDefault="00942ABE">
      <w:pPr>
        <w:spacing w:before="720"/>
        <w:jc w:val="both"/>
        <w:rPr>
          <w:rFonts w:ascii="Arial" w:hAnsi="Arial"/>
          <w:lang w:val="en-GB"/>
        </w:rPr>
      </w:pPr>
      <w:r w:rsidRPr="00D22E3D">
        <w:rPr>
          <w:rFonts w:ascii="Arial" w:hAnsi="Arial"/>
          <w:i/>
          <w:iCs/>
          <w:lang w:val="en-GB"/>
        </w:rPr>
        <w:t>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167396">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18" w:rsidRDefault="00BB1018">
      <w:r>
        <w:separator/>
      </w:r>
    </w:p>
  </w:endnote>
  <w:endnote w:type="continuationSeparator" w:id="0">
    <w:p w:rsidR="00BB1018" w:rsidRDefault="00B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4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8" w:rsidRDefault="005820D8">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4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18" w:rsidRDefault="00BB1018">
      <w:r>
        <w:separator/>
      </w:r>
    </w:p>
  </w:footnote>
  <w:footnote w:type="continuationSeparator" w:id="0">
    <w:p w:rsidR="00BB1018" w:rsidRDefault="00BB1018">
      <w:r>
        <w:continuationSeparator/>
      </w:r>
    </w:p>
  </w:footnote>
  <w:footnote w:id="1">
    <w:p w:rsidR="005820D8" w:rsidRPr="008D7932" w:rsidRDefault="005820D8">
      <w:pPr>
        <w:pStyle w:val="Textpoznpodarou"/>
        <w:rPr>
          <w:rFonts w:ascii="Arial" w:hAnsi="Arial" w:cs="Arial"/>
          <w:i/>
        </w:rPr>
      </w:pPr>
      <w:r w:rsidRPr="008D7932">
        <w:rPr>
          <w:rStyle w:val="Znakapoznpodarou"/>
          <w:rFonts w:ascii="Arial" w:hAnsi="Arial" w:cs="Arial"/>
          <w:i/>
          <w:sz w:val="18"/>
        </w:rPr>
        <w:footnoteRef/>
      </w:r>
      <w:r w:rsidRPr="008D7932">
        <w:rPr>
          <w:rFonts w:ascii="Arial" w:hAnsi="Arial" w:cs="Arial"/>
          <w:i/>
          <w:sz w:val="18"/>
        </w:rPr>
        <w:t xml:space="preserve"> </w:t>
      </w:r>
      <w:r w:rsidRPr="008D7932">
        <w:rPr>
          <w:rFonts w:ascii="Arial" w:hAnsi="Arial" w:cs="Arial"/>
          <w:i/>
          <w:sz w:val="18"/>
          <w:lang w:val="en-US"/>
        </w:rPr>
        <w:t>Up to and including 2022, a short-term projection of the final state of demographic data on December 31 of the previous year to the middle of the current quarter was used. From 2023, for all quarters of a given year, the projection of the final state of demographic data as of December 31 of the previous year after deducting the estimate of persons living outside private households or outside the apar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67396"/>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126"/>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0D8"/>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285A"/>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1354"/>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0102"/>
    <w:rsid w:val="008747BD"/>
    <w:rsid w:val="0087573C"/>
    <w:rsid w:val="00875823"/>
    <w:rsid w:val="008803FC"/>
    <w:rsid w:val="00880649"/>
    <w:rsid w:val="008826E6"/>
    <w:rsid w:val="0088679A"/>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63"/>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3662"/>
    <w:rsid w:val="00AB4151"/>
    <w:rsid w:val="00AB432A"/>
    <w:rsid w:val="00AB512D"/>
    <w:rsid w:val="00AB690E"/>
    <w:rsid w:val="00AC034F"/>
    <w:rsid w:val="00AC1307"/>
    <w:rsid w:val="00AC54AD"/>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25862"/>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0E4"/>
    <w:rsid w:val="00B91767"/>
    <w:rsid w:val="00B9182A"/>
    <w:rsid w:val="00B93701"/>
    <w:rsid w:val="00B939E8"/>
    <w:rsid w:val="00B9649D"/>
    <w:rsid w:val="00BA0639"/>
    <w:rsid w:val="00BA1244"/>
    <w:rsid w:val="00BA4C9E"/>
    <w:rsid w:val="00BB1018"/>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3AD9"/>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2"/>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3150"/>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66FF1"/>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354A"/>
    <w:rsid w:val="00FB6789"/>
    <w:rsid w:val="00FC2B6B"/>
    <w:rsid w:val="00FC30B6"/>
    <w:rsid w:val="00FC38E4"/>
    <w:rsid w:val="00FC4618"/>
    <w:rsid w:val="00FC633D"/>
    <w:rsid w:val="00FD1191"/>
    <w:rsid w:val="00FD5688"/>
    <w:rsid w:val="00FE13BC"/>
    <w:rsid w:val="00FE19EC"/>
    <w:rsid w:val="00FE1E4D"/>
    <w:rsid w:val="00FE250D"/>
    <w:rsid w:val="00FE5E48"/>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AFCD-28BD-43B1-A353-AA59EF9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8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7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4-03-24T17:36:00Z</dcterms:created>
  <dcterms:modified xsi:type="dcterms:W3CDTF">2024-03-24T17:39:00Z</dcterms:modified>
</cp:coreProperties>
</file>